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8A6DC" w14:textId="0851EE30" w:rsidR="0077170D" w:rsidRPr="00D41087" w:rsidRDefault="0077170D" w:rsidP="00C260C4">
      <w:pPr>
        <w:jc w:val="both"/>
        <w:rPr>
          <w:rFonts w:ascii="Muli Regular" w:hAnsi="Muli Regular"/>
          <w:sz w:val="20"/>
          <w:szCs w:val="20"/>
        </w:rPr>
        <w:sectPr w:rsidR="0077170D" w:rsidRPr="00D41087" w:rsidSect="00F24B0D">
          <w:headerReference w:type="default" r:id="rId11"/>
          <w:headerReference w:type="first" r:id="rId12"/>
          <w:footerReference w:type="first" r:id="rId13"/>
          <w:pgSz w:w="11900" w:h="16840"/>
          <w:pgMar w:top="1571" w:right="1418" w:bottom="1418" w:left="1418" w:header="426" w:footer="335" w:gutter="0"/>
          <w:cols w:space="708"/>
          <w:titlePg/>
          <w:docGrid w:linePitch="360"/>
        </w:sectPr>
      </w:pPr>
    </w:p>
    <w:p w14:paraId="1FFCF354" w14:textId="4A2B6507" w:rsidR="00C260C4" w:rsidRDefault="0000063B" w:rsidP="00C260C4">
      <w:pPr>
        <w:shd w:val="clear" w:color="auto" w:fill="FFFFFF"/>
        <w:jc w:val="both"/>
        <w:outlineLvl w:val="3"/>
        <w:rPr>
          <w:rFonts w:ascii="Arial" w:hAnsi="Arial" w:cs="Arial"/>
          <w:b/>
          <w:sz w:val="44"/>
          <w:szCs w:val="48"/>
        </w:rPr>
      </w:pPr>
      <w:r w:rsidRPr="0000063B">
        <w:rPr>
          <w:rFonts w:ascii="Muli Regular" w:hAnsi="Muli Regul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695BFC7B" wp14:editId="1C7D8A38">
                <wp:simplePos x="0" y="0"/>
                <wp:positionH relativeFrom="column">
                  <wp:posOffset>3396615</wp:posOffset>
                </wp:positionH>
                <wp:positionV relativeFrom="paragraph">
                  <wp:posOffset>44450</wp:posOffset>
                </wp:positionV>
                <wp:extent cx="2360930" cy="1404620"/>
                <wp:effectExtent l="0" t="0" r="254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6F3A" w14:textId="48BCF728" w:rsidR="0000063B" w:rsidRPr="0000063B" w:rsidRDefault="0000063B" w:rsidP="0000063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5BFC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7.45pt;margin-top:3.5pt;width:185.9pt;height:110.6pt;z-index:2516623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5z4WN+EAAAAJAQAADwAAAAAAAAAAAAAAAABoBAAAZHJzL2Rvd25yZXYueG1sUEsFBgAAAAAEAAQA&#10;8wAAAHYFAAAAAA==&#10;" stroked="f">
                <v:textbox style="mso-fit-shape-to-text:t">
                  <w:txbxContent>
                    <w:p w14:paraId="19016F3A" w14:textId="48BCF728" w:rsidR="0000063B" w:rsidRPr="0000063B" w:rsidRDefault="0000063B" w:rsidP="0000063B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C1E0F" w14:textId="77777777" w:rsidR="00734F2F" w:rsidRDefault="0000063B" w:rsidP="00E875E3">
      <w:pPr>
        <w:shd w:val="clear" w:color="auto" w:fill="FFFFFF"/>
        <w:jc w:val="both"/>
        <w:outlineLvl w:val="3"/>
        <w:rPr>
          <w:rFonts w:ascii="Arial" w:hAnsi="Arial" w:cs="Arial"/>
          <w:b/>
          <w:color w:val="000000" w:themeColor="text1"/>
          <w:sz w:val="42"/>
          <w:szCs w:val="42"/>
        </w:rPr>
      </w:pPr>
      <w:r w:rsidRPr="00A340CC">
        <w:rPr>
          <w:rFonts w:ascii="Arial" w:hAnsi="Arial" w:cs="Arial"/>
          <w:b/>
          <w:noProof/>
          <w:color w:val="17365D" w:themeColor="text2" w:themeShade="BF"/>
          <w:sz w:val="44"/>
          <w:szCs w:val="48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0AA68EE" wp14:editId="75ED2451">
                <wp:simplePos x="0" y="0"/>
                <wp:positionH relativeFrom="column">
                  <wp:posOffset>-52705</wp:posOffset>
                </wp:positionH>
                <wp:positionV relativeFrom="paragraph">
                  <wp:posOffset>186690</wp:posOffset>
                </wp:positionV>
                <wp:extent cx="57531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609E4628" id="Łącznik prosty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4.7pt" to="448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" strokecolor="#0070c0" strokeweight="1.5pt">
                <o:lock v:ext="edit" shapetype="f"/>
              </v:line>
            </w:pict>
          </mc:Fallback>
        </mc:AlternateContent>
      </w:r>
    </w:p>
    <w:p w14:paraId="6EC89DAB" w14:textId="08EC5437" w:rsidR="00AD4768" w:rsidRDefault="00595345" w:rsidP="00AD4768">
      <w:pPr>
        <w:ind w:left="720" w:hanging="36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 w:rsidR="00AD4768" w:rsidRPr="009E7B37">
        <w:rPr>
          <w:b/>
          <w:bCs/>
          <w:sz w:val="28"/>
          <w:szCs w:val="28"/>
        </w:rPr>
        <w:t xml:space="preserve"> „Witamy i pomagamy – </w:t>
      </w:r>
      <w:r w:rsidR="008C2816">
        <w:rPr>
          <w:b/>
          <w:bCs/>
          <w:sz w:val="28"/>
          <w:szCs w:val="28"/>
        </w:rPr>
        <w:t>noclegi</w:t>
      </w:r>
      <w:r w:rsidR="00AD4768" w:rsidRPr="009E7B37">
        <w:rPr>
          <w:b/>
          <w:bCs/>
          <w:sz w:val="28"/>
          <w:szCs w:val="28"/>
        </w:rPr>
        <w:t>”</w:t>
      </w:r>
    </w:p>
    <w:p w14:paraId="0A607803" w14:textId="77777777" w:rsidR="00595345" w:rsidRDefault="00595345" w:rsidP="00AD4768">
      <w:pPr>
        <w:ind w:left="720" w:hanging="360"/>
        <w:jc w:val="center"/>
        <w:textAlignment w:val="baseline"/>
        <w:rPr>
          <w:b/>
          <w:bCs/>
          <w:sz w:val="28"/>
          <w:szCs w:val="28"/>
        </w:rPr>
      </w:pPr>
    </w:p>
    <w:p w14:paraId="639F5E33" w14:textId="258214B0" w:rsidR="00103FA7" w:rsidRPr="00595345" w:rsidRDefault="00595345" w:rsidP="00595345">
      <w:pPr>
        <w:rPr>
          <w:bCs/>
          <w:sz w:val="22"/>
          <w:szCs w:val="22"/>
        </w:rPr>
      </w:pPr>
      <w:r w:rsidRPr="00595345">
        <w:rPr>
          <w:bCs/>
          <w:sz w:val="22"/>
          <w:szCs w:val="22"/>
        </w:rPr>
        <w:t>Organizator</w:t>
      </w:r>
      <w:r>
        <w:rPr>
          <w:bCs/>
          <w:sz w:val="22"/>
          <w:szCs w:val="22"/>
        </w:rPr>
        <w:t xml:space="preserve"> programu</w:t>
      </w:r>
      <w:r w:rsidRPr="00595345">
        <w:rPr>
          <w:bCs/>
          <w:sz w:val="22"/>
          <w:szCs w:val="22"/>
        </w:rPr>
        <w:t xml:space="preserve"> - Fundacja Biedronki</w:t>
      </w:r>
    </w:p>
    <w:p w14:paraId="6668BD4C" w14:textId="322FD063" w:rsidR="00595345" w:rsidRPr="00595345" w:rsidRDefault="00595345" w:rsidP="00595345">
      <w:pPr>
        <w:tabs>
          <w:tab w:val="center" w:pos="4532"/>
        </w:tabs>
        <w:rPr>
          <w:bCs/>
          <w:sz w:val="22"/>
          <w:szCs w:val="22"/>
        </w:rPr>
      </w:pPr>
      <w:r w:rsidRPr="00595345">
        <w:rPr>
          <w:bCs/>
          <w:sz w:val="22"/>
          <w:szCs w:val="22"/>
        </w:rPr>
        <w:t xml:space="preserve">Partner – Stowarzyszenie Morena </w:t>
      </w:r>
      <w:r w:rsidRPr="00595345">
        <w:rPr>
          <w:bCs/>
          <w:sz w:val="22"/>
          <w:szCs w:val="22"/>
        </w:rPr>
        <w:tab/>
      </w:r>
    </w:p>
    <w:p w14:paraId="6F5A3636" w14:textId="7FB26EB2" w:rsidR="00595345" w:rsidRDefault="00595345" w:rsidP="00595345">
      <w:pPr>
        <w:tabs>
          <w:tab w:val="center" w:pos="4532"/>
        </w:tabs>
        <w:rPr>
          <w:bCs/>
          <w:sz w:val="22"/>
          <w:szCs w:val="22"/>
        </w:rPr>
      </w:pPr>
      <w:r w:rsidRPr="00595345">
        <w:rPr>
          <w:bCs/>
          <w:sz w:val="22"/>
          <w:szCs w:val="22"/>
        </w:rPr>
        <w:t xml:space="preserve">zasięg </w:t>
      </w:r>
      <w:r>
        <w:rPr>
          <w:bCs/>
          <w:sz w:val="22"/>
          <w:szCs w:val="22"/>
        </w:rPr>
        <w:t>–</w:t>
      </w:r>
      <w:r w:rsidRPr="00595345">
        <w:rPr>
          <w:bCs/>
          <w:sz w:val="22"/>
          <w:szCs w:val="22"/>
        </w:rPr>
        <w:t xml:space="preserve"> ogólnopolski</w:t>
      </w:r>
    </w:p>
    <w:p w14:paraId="20ED9D64" w14:textId="77777777" w:rsidR="00595345" w:rsidRPr="00595345" w:rsidRDefault="00595345" w:rsidP="00595345">
      <w:pPr>
        <w:tabs>
          <w:tab w:val="center" w:pos="4532"/>
        </w:tabs>
        <w:rPr>
          <w:bCs/>
          <w:sz w:val="22"/>
          <w:szCs w:val="22"/>
        </w:rPr>
      </w:pPr>
    </w:p>
    <w:p w14:paraId="40F4F180" w14:textId="38F7019A" w:rsidR="00587A7E" w:rsidRDefault="00E875E3" w:rsidP="00296EF8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330AEB">
        <w:rPr>
          <w:rFonts w:ascii="Arial" w:hAnsi="Arial" w:cs="Arial"/>
          <w:b/>
          <w:noProof/>
          <w:color w:val="1F497D" w:themeColor="text2"/>
          <w:sz w:val="44"/>
          <w:szCs w:val="48"/>
        </w:rPr>
        <mc:AlternateContent>
          <mc:Choice Requires="wps">
            <w:drawing>
              <wp:anchor distT="4294967295" distB="4294967295" distL="114300" distR="114300" simplePos="0" relativeHeight="251660290" behindDoc="0" locked="0" layoutInCell="1" allowOverlap="1" wp14:anchorId="0FFB4F60" wp14:editId="2FD45141">
                <wp:simplePos x="0" y="0"/>
                <wp:positionH relativeFrom="column">
                  <wp:posOffset>-1270</wp:posOffset>
                </wp:positionH>
                <wp:positionV relativeFrom="paragraph">
                  <wp:posOffset>97790</wp:posOffset>
                </wp:positionV>
                <wp:extent cx="5753100" cy="0"/>
                <wp:effectExtent l="0" t="0" r="0" b="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2FC8FD72" id="Łącznik prosty 16" o:spid="_x0000_s1026" style="position:absolute;z-index:25166029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7.7pt" to="45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" strokecolor="#0070c0" strokeweight="1.5pt">
                <o:lock v:ext="edit" shapetype="f"/>
              </v:line>
            </w:pict>
          </mc:Fallback>
        </mc:AlternateContent>
      </w:r>
    </w:p>
    <w:p w14:paraId="02CFCD8F" w14:textId="452F5E68" w:rsidR="00B814DB" w:rsidRDefault="00B814DB" w:rsidP="00296EF8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4545A3C8" w14:textId="709E75A4" w:rsidR="00B814DB" w:rsidRPr="00B814DB" w:rsidRDefault="00B814DB" w:rsidP="00296EF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Nasze Stowarzyszenie zostało partnerem </w:t>
      </w:r>
      <w:r w:rsidR="00420A0C" w:rsidRPr="00B814DB">
        <w:rPr>
          <w:rFonts w:ascii="Arial" w:hAnsi="Arial" w:cs="Arial"/>
          <w:sz w:val="18"/>
          <w:szCs w:val="18"/>
        </w:rPr>
        <w:t xml:space="preserve">Fundacji Biedronki </w:t>
      </w:r>
      <w:r w:rsidR="00420A0C">
        <w:rPr>
          <w:rFonts w:ascii="Arial" w:hAnsi="Arial" w:cs="Arial"/>
          <w:sz w:val="18"/>
          <w:szCs w:val="18"/>
        </w:rPr>
        <w:t xml:space="preserve">przy realizacji </w:t>
      </w:r>
      <w:r w:rsidRPr="00B814DB">
        <w:rPr>
          <w:rFonts w:ascii="Arial" w:hAnsi="Arial" w:cs="Arial"/>
          <w:sz w:val="18"/>
          <w:szCs w:val="18"/>
        </w:rPr>
        <w:t xml:space="preserve">programu „Witamy i pomagamy – noclegi”. W jego ramach uchodźcy otrzymują za naszym pośrednictwem bezpłatne i tymczasowe noclegi, za które płaci Fundacja Biedronki. </w:t>
      </w:r>
    </w:p>
    <w:p w14:paraId="5C0B3B00" w14:textId="77777777" w:rsidR="00B814DB" w:rsidRDefault="00B814DB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671630A0" w14:textId="57381DA7" w:rsidR="00595345" w:rsidRPr="00B814DB" w:rsidRDefault="00B814DB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B814DB">
        <w:rPr>
          <w:rFonts w:ascii="Arial" w:hAnsi="Arial" w:cs="Arial"/>
          <w:b/>
          <w:sz w:val="18"/>
          <w:szCs w:val="18"/>
        </w:rPr>
        <w:t>W</w:t>
      </w:r>
      <w:r w:rsidR="00595345" w:rsidRPr="00B814DB">
        <w:rPr>
          <w:rFonts w:ascii="Arial" w:hAnsi="Arial" w:cs="Arial"/>
          <w:b/>
          <w:sz w:val="18"/>
          <w:szCs w:val="18"/>
        </w:rPr>
        <w:t>arunki, które trzeba spełnić, aby skorzystać z pomocy</w:t>
      </w:r>
      <w:r w:rsidRPr="00B814DB">
        <w:rPr>
          <w:rFonts w:ascii="Arial" w:hAnsi="Arial" w:cs="Arial"/>
          <w:b/>
          <w:sz w:val="18"/>
          <w:szCs w:val="18"/>
        </w:rPr>
        <w:t>:</w:t>
      </w:r>
    </w:p>
    <w:p w14:paraId="59546528" w14:textId="2ADC117D" w:rsidR="00595345" w:rsidRPr="00B814DB" w:rsidRDefault="00B814DB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595345" w:rsidRPr="00B814DB">
        <w:rPr>
          <w:rFonts w:ascii="Arial" w:hAnsi="Arial" w:cs="Arial"/>
          <w:sz w:val="18"/>
          <w:szCs w:val="18"/>
        </w:rPr>
        <w:t>przybycie do Polski po 24.02.2022</w:t>
      </w:r>
    </w:p>
    <w:p w14:paraId="15B9931D" w14:textId="14026EF3" w:rsidR="00595345" w:rsidRPr="00B814DB" w:rsidRDefault="00B814DB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595345" w:rsidRPr="00B814DB">
        <w:rPr>
          <w:rFonts w:ascii="Arial" w:hAnsi="Arial" w:cs="Arial"/>
          <w:sz w:val="18"/>
          <w:szCs w:val="18"/>
        </w:rPr>
        <w:t>nie posiadanie w Polsce rodziny lub krewnych</w:t>
      </w:r>
    </w:p>
    <w:p w14:paraId="378F5140" w14:textId="0A140174" w:rsidR="00595345" w:rsidRDefault="00B814DB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</w:t>
      </w:r>
      <w:r w:rsidR="00595345" w:rsidRPr="00B814DB">
        <w:rPr>
          <w:rFonts w:ascii="Arial" w:hAnsi="Arial" w:cs="Arial"/>
          <w:sz w:val="18"/>
          <w:szCs w:val="18"/>
        </w:rPr>
        <w:t>posiadanie nadanego w Polsce nr PESEL lub dokument</w:t>
      </w:r>
      <w:r w:rsidR="00420A0C">
        <w:rPr>
          <w:rFonts w:ascii="Arial" w:hAnsi="Arial" w:cs="Arial"/>
          <w:sz w:val="18"/>
          <w:szCs w:val="18"/>
        </w:rPr>
        <w:t>u</w:t>
      </w:r>
      <w:r w:rsidR="00595345" w:rsidRPr="00B814DB">
        <w:rPr>
          <w:rFonts w:ascii="Arial" w:hAnsi="Arial" w:cs="Arial"/>
          <w:sz w:val="18"/>
          <w:szCs w:val="18"/>
        </w:rPr>
        <w:t xml:space="preserve"> z pieczątką potwierdzającą</w:t>
      </w:r>
      <w:r>
        <w:rPr>
          <w:rFonts w:ascii="Arial" w:hAnsi="Arial" w:cs="Arial"/>
          <w:sz w:val="18"/>
          <w:szCs w:val="18"/>
        </w:rPr>
        <w:t xml:space="preserve"> </w:t>
      </w:r>
      <w:r w:rsidR="00595345" w:rsidRPr="00B814DB">
        <w:rPr>
          <w:rFonts w:ascii="Arial" w:hAnsi="Arial" w:cs="Arial"/>
          <w:sz w:val="18"/>
          <w:szCs w:val="18"/>
        </w:rPr>
        <w:t>przekroczenie granicy po 24.02.2022</w:t>
      </w:r>
      <w:r>
        <w:rPr>
          <w:rFonts w:ascii="Arial" w:hAnsi="Arial" w:cs="Arial"/>
          <w:sz w:val="18"/>
          <w:szCs w:val="18"/>
        </w:rPr>
        <w:t>.</w:t>
      </w:r>
    </w:p>
    <w:p w14:paraId="557A97FD" w14:textId="77777777" w:rsidR="00B814DB" w:rsidRPr="00B814DB" w:rsidRDefault="00B814DB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02CDCD2" w14:textId="5A084E65" w:rsidR="00595345" w:rsidRPr="00B814DB" w:rsidRDefault="00420A0C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 możliwości</w:t>
      </w:r>
      <w:r w:rsidR="00595345" w:rsidRPr="00B814DB">
        <w:rPr>
          <w:rFonts w:ascii="Arial" w:hAnsi="Arial" w:cs="Arial"/>
          <w:b/>
          <w:sz w:val="18"/>
          <w:szCs w:val="18"/>
        </w:rPr>
        <w:t xml:space="preserve"> zgłos</w:t>
      </w:r>
      <w:r>
        <w:rPr>
          <w:rFonts w:ascii="Arial" w:hAnsi="Arial" w:cs="Arial"/>
          <w:b/>
          <w:sz w:val="18"/>
          <w:szCs w:val="18"/>
        </w:rPr>
        <w:t xml:space="preserve">zenia się do programu </w:t>
      </w:r>
      <w:r w:rsidR="00595345" w:rsidRPr="00B814DB">
        <w:rPr>
          <w:rFonts w:ascii="Arial" w:hAnsi="Arial" w:cs="Arial"/>
          <w:b/>
          <w:sz w:val="18"/>
          <w:szCs w:val="18"/>
        </w:rPr>
        <w:t>:</w:t>
      </w:r>
    </w:p>
    <w:p w14:paraId="098ADB83" w14:textId="04DF80A6" w:rsidR="00460CF8" w:rsidRDefault="00420A0C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595345" w:rsidRPr="00B814DB">
        <w:rPr>
          <w:rFonts w:ascii="Arial" w:hAnsi="Arial" w:cs="Arial"/>
          <w:sz w:val="18"/>
          <w:szCs w:val="18"/>
        </w:rPr>
        <w:t xml:space="preserve"> zgłoszeni</w:t>
      </w:r>
      <w:r>
        <w:rPr>
          <w:rFonts w:ascii="Arial" w:hAnsi="Arial" w:cs="Arial"/>
          <w:sz w:val="18"/>
          <w:szCs w:val="18"/>
        </w:rPr>
        <w:t>e</w:t>
      </w:r>
      <w:r w:rsidR="00595345" w:rsidRPr="00B814DB">
        <w:rPr>
          <w:rFonts w:ascii="Arial" w:hAnsi="Arial" w:cs="Arial"/>
          <w:sz w:val="18"/>
          <w:szCs w:val="18"/>
        </w:rPr>
        <w:t xml:space="preserve"> osobiste </w:t>
      </w:r>
      <w:r w:rsidR="00B814DB">
        <w:rPr>
          <w:rFonts w:ascii="Arial" w:hAnsi="Arial" w:cs="Arial"/>
          <w:sz w:val="18"/>
          <w:szCs w:val="18"/>
        </w:rPr>
        <w:t xml:space="preserve">od poniedziałku do środy w godzinach 11:00-14:30 </w:t>
      </w:r>
      <w:r w:rsidR="00595345" w:rsidRPr="00B814DB">
        <w:rPr>
          <w:rFonts w:ascii="Arial" w:hAnsi="Arial" w:cs="Arial"/>
          <w:sz w:val="18"/>
          <w:szCs w:val="18"/>
        </w:rPr>
        <w:t>C</w:t>
      </w:r>
      <w:r w:rsidR="00B814DB">
        <w:rPr>
          <w:rFonts w:ascii="Arial" w:hAnsi="Arial" w:cs="Arial"/>
          <w:sz w:val="18"/>
          <w:szCs w:val="18"/>
        </w:rPr>
        <w:t xml:space="preserve">entrum </w:t>
      </w:r>
      <w:r w:rsidR="00595345" w:rsidRPr="00B814DB">
        <w:rPr>
          <w:rFonts w:ascii="Arial" w:hAnsi="Arial" w:cs="Arial"/>
          <w:sz w:val="18"/>
          <w:szCs w:val="18"/>
        </w:rPr>
        <w:t>H</w:t>
      </w:r>
      <w:r w:rsidR="00B814DB">
        <w:rPr>
          <w:rFonts w:ascii="Arial" w:hAnsi="Arial" w:cs="Arial"/>
          <w:sz w:val="18"/>
          <w:szCs w:val="18"/>
        </w:rPr>
        <w:t>andlowym</w:t>
      </w:r>
      <w:r w:rsidR="00595345" w:rsidRPr="00B814DB">
        <w:rPr>
          <w:rFonts w:ascii="Arial" w:hAnsi="Arial" w:cs="Arial"/>
          <w:sz w:val="18"/>
          <w:szCs w:val="18"/>
        </w:rPr>
        <w:t xml:space="preserve"> Manhattan,</w:t>
      </w:r>
      <w:r w:rsidR="00B814DB">
        <w:rPr>
          <w:rFonts w:ascii="Arial" w:hAnsi="Arial" w:cs="Arial"/>
          <w:sz w:val="18"/>
          <w:szCs w:val="18"/>
        </w:rPr>
        <w:t xml:space="preserve"> Gdańsk ul. Grunwaldzka 82 (</w:t>
      </w:r>
      <w:r w:rsidR="00595345" w:rsidRPr="00B814DB">
        <w:rPr>
          <w:rFonts w:ascii="Arial" w:hAnsi="Arial" w:cs="Arial"/>
          <w:sz w:val="18"/>
          <w:szCs w:val="18"/>
        </w:rPr>
        <w:t>na parterze</w:t>
      </w:r>
      <w:r w:rsidR="00B814DB">
        <w:rPr>
          <w:rFonts w:ascii="Arial" w:hAnsi="Arial" w:cs="Arial"/>
          <w:sz w:val="18"/>
          <w:szCs w:val="18"/>
        </w:rPr>
        <w:t>)</w:t>
      </w:r>
      <w:r w:rsidR="00460C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należy mieć </w:t>
      </w:r>
      <w:r w:rsidR="00460CF8">
        <w:rPr>
          <w:rFonts w:ascii="Arial" w:hAnsi="Arial" w:cs="Arial"/>
          <w:sz w:val="18"/>
          <w:szCs w:val="18"/>
        </w:rPr>
        <w:t>dowód osobisty.</w:t>
      </w:r>
    </w:p>
    <w:p w14:paraId="68029346" w14:textId="03FCA318" w:rsidR="00595345" w:rsidRDefault="00420A0C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mailowo na </w:t>
      </w:r>
      <w:hyperlink r:id="rId14" w:history="1">
        <w:r w:rsidRPr="00752CB3">
          <w:rPr>
            <w:rStyle w:val="Hipercze"/>
            <w:rFonts w:ascii="Arial" w:hAnsi="Arial" w:cs="Arial"/>
            <w:sz w:val="18"/>
            <w:szCs w:val="18"/>
          </w:rPr>
          <w:t>noclegi@morena.org.pl</w:t>
        </w:r>
      </w:hyperlink>
      <w:r>
        <w:rPr>
          <w:rFonts w:ascii="Arial" w:hAnsi="Arial" w:cs="Arial"/>
          <w:sz w:val="18"/>
          <w:szCs w:val="18"/>
        </w:rPr>
        <w:t xml:space="preserve"> – należy przesłać </w:t>
      </w:r>
      <w:r w:rsidR="00B13536">
        <w:rPr>
          <w:rFonts w:ascii="Arial" w:hAnsi="Arial" w:cs="Arial"/>
          <w:sz w:val="18"/>
          <w:szCs w:val="18"/>
        </w:rPr>
        <w:t>kopię dokumentu tożsamości, dokumentu potwierdzającego przekroczenie granicy lub nadania PESEL</w:t>
      </w:r>
    </w:p>
    <w:p w14:paraId="5B7767CF" w14:textId="77777777" w:rsidR="00420A0C" w:rsidRPr="00460CF8" w:rsidRDefault="00420A0C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2C800FC2" w14:textId="77777777" w:rsidR="00595345" w:rsidRPr="00460CF8" w:rsidRDefault="00595345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460CF8">
        <w:rPr>
          <w:rFonts w:ascii="Arial" w:hAnsi="Arial" w:cs="Arial"/>
          <w:b/>
          <w:sz w:val="18"/>
          <w:szCs w:val="18"/>
        </w:rPr>
        <w:t>Podstawowe informacje o pomocy:</w:t>
      </w:r>
    </w:p>
    <w:p w14:paraId="47E952CD" w14:textId="66CFBAF3" w:rsidR="00595345" w:rsidRPr="00B814DB" w:rsidRDefault="00460CF8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A4CB2">
        <w:rPr>
          <w:rFonts w:ascii="Arial" w:hAnsi="Arial" w:cs="Arial"/>
          <w:sz w:val="18"/>
          <w:szCs w:val="18"/>
        </w:rPr>
        <w:t xml:space="preserve">bezpłatne </w:t>
      </w:r>
      <w:r>
        <w:rPr>
          <w:rFonts w:ascii="Arial" w:hAnsi="Arial" w:cs="Arial"/>
          <w:sz w:val="18"/>
          <w:szCs w:val="18"/>
        </w:rPr>
        <w:t>zakwaterowanie do</w:t>
      </w:r>
      <w:r w:rsidR="00595345" w:rsidRPr="00B814DB">
        <w:rPr>
          <w:rFonts w:ascii="Arial" w:hAnsi="Arial" w:cs="Arial"/>
          <w:sz w:val="18"/>
          <w:szCs w:val="18"/>
        </w:rPr>
        <w:t xml:space="preserve"> 10 dni w jednym miejscu</w:t>
      </w:r>
    </w:p>
    <w:p w14:paraId="59EF1CBB" w14:textId="1E645A8B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420A0C">
        <w:rPr>
          <w:rFonts w:ascii="Arial" w:hAnsi="Arial" w:cs="Arial"/>
          <w:sz w:val="18"/>
          <w:szCs w:val="18"/>
        </w:rPr>
        <w:t xml:space="preserve">nie pokrywamy </w:t>
      </w:r>
      <w:r w:rsidR="00460CF8">
        <w:rPr>
          <w:rFonts w:ascii="Arial" w:hAnsi="Arial" w:cs="Arial"/>
          <w:sz w:val="18"/>
          <w:szCs w:val="18"/>
        </w:rPr>
        <w:t>koszt</w:t>
      </w:r>
      <w:r w:rsidR="00420A0C">
        <w:rPr>
          <w:rFonts w:ascii="Arial" w:hAnsi="Arial" w:cs="Arial"/>
          <w:sz w:val="18"/>
          <w:szCs w:val="18"/>
        </w:rPr>
        <w:t>ów</w:t>
      </w:r>
      <w:r w:rsidR="00460CF8">
        <w:rPr>
          <w:rFonts w:ascii="Arial" w:hAnsi="Arial" w:cs="Arial"/>
          <w:sz w:val="18"/>
          <w:szCs w:val="18"/>
        </w:rPr>
        <w:t xml:space="preserve"> podróży i wyżywienia</w:t>
      </w:r>
    </w:p>
    <w:p w14:paraId="01EA43BF" w14:textId="4BD37689" w:rsidR="00595345" w:rsidRDefault="00460CF8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ie ma ograniczenia </w:t>
      </w:r>
      <w:r w:rsidR="00595345" w:rsidRPr="00B814DB">
        <w:rPr>
          <w:rFonts w:ascii="Arial" w:hAnsi="Arial" w:cs="Arial"/>
          <w:sz w:val="18"/>
          <w:szCs w:val="18"/>
        </w:rPr>
        <w:t xml:space="preserve">co do </w:t>
      </w:r>
      <w:r w:rsidR="00420A0C">
        <w:rPr>
          <w:rFonts w:ascii="Arial" w:hAnsi="Arial" w:cs="Arial"/>
          <w:sz w:val="18"/>
          <w:szCs w:val="18"/>
        </w:rPr>
        <w:t>liczby</w:t>
      </w:r>
      <w:r w:rsidR="00595345" w:rsidRPr="00B814DB">
        <w:rPr>
          <w:rFonts w:ascii="Arial" w:hAnsi="Arial" w:cs="Arial"/>
          <w:sz w:val="18"/>
          <w:szCs w:val="18"/>
        </w:rPr>
        <w:t xml:space="preserve"> osób przystępujących do jednej</w:t>
      </w:r>
      <w:r>
        <w:rPr>
          <w:rFonts w:ascii="Arial" w:hAnsi="Arial" w:cs="Arial"/>
          <w:sz w:val="18"/>
          <w:szCs w:val="18"/>
        </w:rPr>
        <w:t xml:space="preserve"> </w:t>
      </w:r>
      <w:r w:rsidR="00595345" w:rsidRPr="00B814DB">
        <w:rPr>
          <w:rFonts w:ascii="Arial" w:hAnsi="Arial" w:cs="Arial"/>
          <w:sz w:val="18"/>
          <w:szCs w:val="18"/>
        </w:rPr>
        <w:t>rezerwacji</w:t>
      </w:r>
      <w:r w:rsidR="00420A0C">
        <w:rPr>
          <w:rFonts w:ascii="Arial" w:hAnsi="Arial" w:cs="Arial"/>
          <w:sz w:val="18"/>
          <w:szCs w:val="18"/>
        </w:rPr>
        <w:t>, ale każda jest na osobną rodzinę.</w:t>
      </w:r>
    </w:p>
    <w:p w14:paraId="77D3F44F" w14:textId="77777777" w:rsidR="00460CF8" w:rsidRPr="00460CF8" w:rsidRDefault="00460CF8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1335B27B" w14:textId="77777777" w:rsidR="00595345" w:rsidRPr="00460CF8" w:rsidRDefault="00595345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460CF8">
        <w:rPr>
          <w:rFonts w:ascii="Arial" w:hAnsi="Arial" w:cs="Arial"/>
          <w:b/>
          <w:sz w:val="18"/>
          <w:szCs w:val="18"/>
        </w:rPr>
        <w:t>Informacje dodatkowe:</w:t>
      </w:r>
    </w:p>
    <w:p w14:paraId="0E0CE617" w14:textId="717C4A67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decyzję o przyznaniu bezpłatnego </w:t>
      </w:r>
      <w:r w:rsidR="00460CF8">
        <w:rPr>
          <w:rFonts w:ascii="Arial" w:hAnsi="Arial" w:cs="Arial"/>
          <w:sz w:val="18"/>
          <w:szCs w:val="18"/>
        </w:rPr>
        <w:t>mieszkania podejmuje Stowarzyszenie Morena</w:t>
      </w:r>
      <w:r w:rsidR="00420A0C">
        <w:rPr>
          <w:rFonts w:ascii="Arial" w:hAnsi="Arial" w:cs="Arial"/>
          <w:sz w:val="18"/>
          <w:szCs w:val="18"/>
        </w:rPr>
        <w:t xml:space="preserve"> na podstawie zasad wynikających z umowy z Fundacją Biedronki i możliwości znalezienia noclegów,</w:t>
      </w:r>
    </w:p>
    <w:p w14:paraId="7ECFB487" w14:textId="483F554B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460CF8">
        <w:rPr>
          <w:rFonts w:ascii="Arial" w:hAnsi="Arial" w:cs="Arial"/>
          <w:sz w:val="18"/>
          <w:szCs w:val="18"/>
        </w:rPr>
        <w:t>Stowarzyszenie</w:t>
      </w:r>
      <w:r w:rsidRPr="00B814DB">
        <w:rPr>
          <w:rFonts w:ascii="Arial" w:hAnsi="Arial" w:cs="Arial"/>
          <w:sz w:val="18"/>
          <w:szCs w:val="18"/>
        </w:rPr>
        <w:t xml:space="preserve"> sprawdza dostępność obiektów na platformie rezerwacyjnej i</w:t>
      </w:r>
      <w:r w:rsidR="00460CF8">
        <w:rPr>
          <w:rFonts w:ascii="Arial" w:hAnsi="Arial" w:cs="Arial"/>
          <w:sz w:val="18"/>
          <w:szCs w:val="18"/>
        </w:rPr>
        <w:t xml:space="preserve"> </w:t>
      </w:r>
      <w:r w:rsidRPr="00B814DB">
        <w:rPr>
          <w:rFonts w:ascii="Arial" w:hAnsi="Arial" w:cs="Arial"/>
          <w:sz w:val="18"/>
          <w:szCs w:val="18"/>
        </w:rPr>
        <w:t>dokonuje rezerwacji</w:t>
      </w:r>
      <w:r w:rsidR="00420A0C">
        <w:rPr>
          <w:rFonts w:ascii="Arial" w:hAnsi="Arial" w:cs="Arial"/>
          <w:sz w:val="18"/>
          <w:szCs w:val="18"/>
        </w:rPr>
        <w:t>,</w:t>
      </w:r>
    </w:p>
    <w:p w14:paraId="3F1CA6BE" w14:textId="1A50513F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>- po dokonaniu rezerwacji korzystający z pomocy otrzymuje potwierdzenie rezerwacji</w:t>
      </w:r>
      <w:r w:rsidR="00460CF8">
        <w:rPr>
          <w:rFonts w:ascii="Arial" w:hAnsi="Arial" w:cs="Arial"/>
          <w:sz w:val="18"/>
          <w:szCs w:val="18"/>
        </w:rPr>
        <w:t xml:space="preserve"> </w:t>
      </w:r>
      <w:r w:rsidRPr="00B814DB">
        <w:rPr>
          <w:rFonts w:ascii="Arial" w:hAnsi="Arial" w:cs="Arial"/>
          <w:sz w:val="18"/>
          <w:szCs w:val="18"/>
        </w:rPr>
        <w:t>zawierające nazwę obiektu, adres, numer telefo</w:t>
      </w:r>
      <w:r w:rsidR="00460CF8">
        <w:rPr>
          <w:rFonts w:ascii="Arial" w:hAnsi="Arial" w:cs="Arial"/>
          <w:sz w:val="18"/>
          <w:szCs w:val="18"/>
        </w:rPr>
        <w:t xml:space="preserve">nu, datę rozpoczęcia rezerwacji, </w:t>
      </w:r>
      <w:r w:rsidRPr="00B814DB">
        <w:rPr>
          <w:rFonts w:ascii="Arial" w:hAnsi="Arial" w:cs="Arial"/>
          <w:sz w:val="18"/>
          <w:szCs w:val="18"/>
        </w:rPr>
        <w:t>dane osoby, dla której dokonano rezerwacji, rodzaj pokoju</w:t>
      </w:r>
      <w:r w:rsidR="00BC1158">
        <w:rPr>
          <w:rFonts w:ascii="Arial" w:hAnsi="Arial" w:cs="Arial"/>
          <w:sz w:val="18"/>
          <w:szCs w:val="18"/>
        </w:rPr>
        <w:t>,</w:t>
      </w:r>
    </w:p>
    <w:p w14:paraId="4935AF5C" w14:textId="16498D65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>- zarejestrowanej rezerwacji nie można przekazać innej osobie</w:t>
      </w:r>
      <w:r w:rsidR="00BC1158">
        <w:rPr>
          <w:rFonts w:ascii="Arial" w:hAnsi="Arial" w:cs="Arial"/>
          <w:sz w:val="18"/>
          <w:szCs w:val="18"/>
        </w:rPr>
        <w:t>,</w:t>
      </w:r>
    </w:p>
    <w:p w14:paraId="2B9546F9" w14:textId="45230224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</w:t>
      </w:r>
      <w:r w:rsidR="00460CF8">
        <w:rPr>
          <w:rFonts w:ascii="Arial" w:hAnsi="Arial" w:cs="Arial"/>
          <w:sz w:val="18"/>
          <w:szCs w:val="18"/>
        </w:rPr>
        <w:t>wymagany</w:t>
      </w:r>
      <w:r w:rsidR="00BC1158">
        <w:rPr>
          <w:rFonts w:ascii="Arial" w:hAnsi="Arial" w:cs="Arial"/>
          <w:sz w:val="18"/>
          <w:szCs w:val="18"/>
        </w:rPr>
        <w:t xml:space="preserve"> jest</w:t>
      </w:r>
      <w:r w:rsidR="00460CF8">
        <w:rPr>
          <w:rFonts w:ascii="Arial" w:hAnsi="Arial" w:cs="Arial"/>
          <w:sz w:val="18"/>
          <w:szCs w:val="18"/>
        </w:rPr>
        <w:t xml:space="preserve"> dowód osobisty</w:t>
      </w:r>
      <w:r w:rsidR="00BC1158">
        <w:rPr>
          <w:rFonts w:ascii="Arial" w:hAnsi="Arial" w:cs="Arial"/>
          <w:sz w:val="18"/>
          <w:szCs w:val="18"/>
        </w:rPr>
        <w:t>,</w:t>
      </w:r>
    </w:p>
    <w:p w14:paraId="3FF6AD52" w14:textId="065518DB" w:rsidR="00595345" w:rsidRPr="00B814DB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 xml:space="preserve">- w przypadku rezygnacji z zarezerwowanego noclegu należy </w:t>
      </w:r>
      <w:r w:rsidR="00BC1158">
        <w:rPr>
          <w:rFonts w:ascii="Arial" w:hAnsi="Arial" w:cs="Arial"/>
          <w:sz w:val="18"/>
          <w:szCs w:val="18"/>
        </w:rPr>
        <w:t xml:space="preserve">niezwłocznie </w:t>
      </w:r>
      <w:r w:rsidRPr="00B814DB">
        <w:rPr>
          <w:rFonts w:ascii="Arial" w:hAnsi="Arial" w:cs="Arial"/>
          <w:sz w:val="18"/>
          <w:szCs w:val="18"/>
        </w:rPr>
        <w:t>poinformować</w:t>
      </w:r>
      <w:r w:rsidR="00460CF8">
        <w:rPr>
          <w:rFonts w:ascii="Arial" w:hAnsi="Arial" w:cs="Arial"/>
          <w:sz w:val="18"/>
          <w:szCs w:val="18"/>
        </w:rPr>
        <w:t xml:space="preserve"> Stowarzyszenie Morena,</w:t>
      </w:r>
      <w:r w:rsidR="005A4CB2">
        <w:rPr>
          <w:rFonts w:ascii="Arial" w:hAnsi="Arial" w:cs="Arial"/>
          <w:sz w:val="18"/>
          <w:szCs w:val="18"/>
        </w:rPr>
        <w:t xml:space="preserve">                                       </w:t>
      </w:r>
      <w:r w:rsidR="00460CF8">
        <w:rPr>
          <w:rFonts w:ascii="Arial" w:hAnsi="Arial" w:cs="Arial"/>
          <w:sz w:val="18"/>
          <w:szCs w:val="18"/>
        </w:rPr>
        <w:t xml:space="preserve"> co spowoduje, że </w:t>
      </w:r>
      <w:r w:rsidRPr="00B814DB">
        <w:rPr>
          <w:rFonts w:ascii="Arial" w:hAnsi="Arial" w:cs="Arial"/>
          <w:sz w:val="18"/>
          <w:szCs w:val="18"/>
        </w:rPr>
        <w:t>zakwaterowania będzie mogła skorzystać inna osoba potrzebująca pomocy</w:t>
      </w:r>
      <w:r w:rsidR="00BC1158">
        <w:rPr>
          <w:rFonts w:ascii="Arial" w:hAnsi="Arial" w:cs="Arial"/>
          <w:sz w:val="18"/>
          <w:szCs w:val="18"/>
        </w:rPr>
        <w:t>,</w:t>
      </w:r>
    </w:p>
    <w:p w14:paraId="14A0C38A" w14:textId="56C11C21" w:rsidR="00595345" w:rsidRDefault="00595345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814DB">
        <w:rPr>
          <w:rFonts w:ascii="Arial" w:hAnsi="Arial" w:cs="Arial"/>
          <w:sz w:val="18"/>
          <w:szCs w:val="18"/>
        </w:rPr>
        <w:t>- należy przestrzegać obowiązujących zasad w miejscu zakwaterowania,</w:t>
      </w:r>
      <w:r w:rsidR="00460CF8">
        <w:rPr>
          <w:rFonts w:ascii="Arial" w:hAnsi="Arial" w:cs="Arial"/>
          <w:sz w:val="18"/>
          <w:szCs w:val="18"/>
        </w:rPr>
        <w:t xml:space="preserve"> </w:t>
      </w:r>
      <w:r w:rsidRPr="00B814DB">
        <w:rPr>
          <w:rFonts w:ascii="Arial" w:hAnsi="Arial" w:cs="Arial"/>
          <w:sz w:val="18"/>
          <w:szCs w:val="18"/>
        </w:rPr>
        <w:t xml:space="preserve">ponosi </w:t>
      </w:r>
      <w:r w:rsidR="00BC1158">
        <w:rPr>
          <w:rFonts w:ascii="Arial" w:hAnsi="Arial" w:cs="Arial"/>
          <w:sz w:val="18"/>
          <w:szCs w:val="18"/>
        </w:rPr>
        <w:t xml:space="preserve">się </w:t>
      </w:r>
      <w:r w:rsidRPr="00B814DB">
        <w:rPr>
          <w:rFonts w:ascii="Arial" w:hAnsi="Arial" w:cs="Arial"/>
          <w:sz w:val="18"/>
          <w:szCs w:val="18"/>
        </w:rPr>
        <w:t>odpowiedzialność za wszelkie wyrządzone szkody</w:t>
      </w:r>
      <w:r w:rsidR="00460CF8">
        <w:rPr>
          <w:rFonts w:ascii="Arial" w:hAnsi="Arial" w:cs="Arial"/>
          <w:sz w:val="18"/>
          <w:szCs w:val="18"/>
        </w:rPr>
        <w:t>.</w:t>
      </w:r>
    </w:p>
    <w:p w14:paraId="6E1CCF5C" w14:textId="77777777" w:rsidR="00460CF8" w:rsidRPr="00B814DB" w:rsidRDefault="00460CF8" w:rsidP="0059534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4CCB51E7" w14:textId="77777777" w:rsidR="00C1581E" w:rsidRDefault="00C1581E" w:rsidP="00595345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</w:p>
    <w:p w14:paraId="2F11EAD4" w14:textId="3B226007" w:rsidR="00C1581E" w:rsidRPr="00566FDB" w:rsidRDefault="00C1581E" w:rsidP="00C1581E">
      <w:pPr>
        <w:shd w:val="clear" w:color="auto" w:fill="FFFFFF"/>
        <w:ind w:left="4248"/>
        <w:jc w:val="both"/>
        <w:rPr>
          <w:rFonts w:ascii="Arial" w:hAnsi="Arial" w:cs="Arial"/>
          <w:i/>
          <w:sz w:val="18"/>
          <w:szCs w:val="18"/>
        </w:rPr>
      </w:pPr>
      <w:r w:rsidRPr="00566FDB">
        <w:rPr>
          <w:rFonts w:ascii="Arial" w:hAnsi="Arial" w:cs="Arial"/>
          <w:i/>
          <w:sz w:val="18"/>
          <w:szCs w:val="18"/>
        </w:rPr>
        <w:t>Zapraszamy do kontaktu:</w:t>
      </w:r>
    </w:p>
    <w:p w14:paraId="30CACBB5" w14:textId="3A551B1C" w:rsidR="00C1581E" w:rsidRPr="00566FDB" w:rsidRDefault="00C1581E" w:rsidP="00C1581E">
      <w:pPr>
        <w:shd w:val="clear" w:color="auto" w:fill="FFFFFF"/>
        <w:ind w:left="4248"/>
        <w:jc w:val="both"/>
        <w:rPr>
          <w:rFonts w:ascii="Arial" w:hAnsi="Arial" w:cs="Arial"/>
          <w:i/>
          <w:sz w:val="18"/>
          <w:szCs w:val="18"/>
        </w:rPr>
      </w:pPr>
      <w:r w:rsidRPr="00566FDB">
        <w:rPr>
          <w:rFonts w:ascii="Arial" w:hAnsi="Arial" w:cs="Arial"/>
          <w:i/>
          <w:sz w:val="18"/>
          <w:szCs w:val="18"/>
        </w:rPr>
        <w:t>Zespół Stowarzyszenia Morena</w:t>
      </w:r>
    </w:p>
    <w:p w14:paraId="5D6A8DAC" w14:textId="77777777" w:rsidR="00C1581E" w:rsidRPr="00566FDB" w:rsidRDefault="00C1581E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</w:p>
    <w:p w14:paraId="5BC9E456" w14:textId="77777777" w:rsidR="00C1581E" w:rsidRPr="00566FDB" w:rsidRDefault="00C1581E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</w:p>
    <w:p w14:paraId="767A39F4" w14:textId="77777777" w:rsidR="00595345" w:rsidRPr="00566FDB" w:rsidRDefault="00595345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  <w:r w:rsidRPr="00566FDB">
        <w:rPr>
          <w:rFonts w:ascii="Arial" w:hAnsi="Arial" w:cs="Arial"/>
          <w:b/>
          <w:i/>
          <w:sz w:val="18"/>
          <w:szCs w:val="18"/>
        </w:rPr>
        <w:t>Dane kontaktowe:</w:t>
      </w:r>
    </w:p>
    <w:p w14:paraId="76127257" w14:textId="2AE2CE1F" w:rsidR="00595345" w:rsidRPr="00566FDB" w:rsidRDefault="00460CF8" w:rsidP="00C1581E">
      <w:pPr>
        <w:shd w:val="clear" w:color="auto" w:fill="FFFFFF"/>
        <w:ind w:left="4248"/>
        <w:jc w:val="both"/>
        <w:rPr>
          <w:rFonts w:ascii="Arial" w:hAnsi="Arial" w:cs="Arial"/>
          <w:b/>
          <w:i/>
          <w:sz w:val="18"/>
          <w:szCs w:val="18"/>
        </w:rPr>
      </w:pPr>
      <w:r w:rsidRPr="00566FDB">
        <w:rPr>
          <w:rFonts w:ascii="Arial" w:hAnsi="Arial" w:cs="Arial"/>
          <w:b/>
          <w:i/>
          <w:sz w:val="18"/>
          <w:szCs w:val="18"/>
        </w:rPr>
        <w:t>noclegi@morena.org.pl</w:t>
      </w:r>
    </w:p>
    <w:p w14:paraId="653300D9" w14:textId="77777777" w:rsidR="00595345" w:rsidRPr="00B814DB" w:rsidRDefault="00595345" w:rsidP="00296EF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438B6887" w14:textId="77777777" w:rsidR="00AD4768" w:rsidRPr="00B814DB" w:rsidRDefault="00AD4768" w:rsidP="00AD4768">
      <w:pPr>
        <w:ind w:left="720" w:hanging="360"/>
        <w:jc w:val="center"/>
        <w:textAlignment w:val="baseline"/>
        <w:rPr>
          <w:bCs/>
          <w:sz w:val="28"/>
          <w:szCs w:val="28"/>
        </w:rPr>
      </w:pPr>
      <w:bookmarkStart w:id="0" w:name="_Hlk94170007"/>
      <w:bookmarkStart w:id="1" w:name="_Hlk34236260"/>
    </w:p>
    <w:p w14:paraId="5635D756" w14:textId="77777777" w:rsidR="00AD4768" w:rsidRPr="00B814DB" w:rsidRDefault="00AD4768" w:rsidP="00AD4768">
      <w:pPr>
        <w:ind w:left="720" w:hanging="360"/>
        <w:jc w:val="center"/>
        <w:textAlignment w:val="baseline"/>
        <w:rPr>
          <w:bCs/>
          <w:sz w:val="28"/>
          <w:szCs w:val="28"/>
        </w:rPr>
      </w:pPr>
    </w:p>
    <w:p w14:paraId="422F0061" w14:textId="1B856AB4" w:rsidR="008C2816" w:rsidRDefault="00595345" w:rsidP="00595345">
      <w:pPr>
        <w:tabs>
          <w:tab w:val="left" w:pos="3450"/>
        </w:tabs>
      </w:pPr>
      <w:bookmarkStart w:id="2" w:name="_GoBack"/>
      <w:bookmarkEnd w:id="2"/>
      <w:r>
        <w:tab/>
      </w:r>
    </w:p>
    <w:p w14:paraId="6FAB2262" w14:textId="229B57FC" w:rsidR="00595345" w:rsidRPr="001526D7" w:rsidRDefault="001526D7" w:rsidP="00320584">
      <w:pPr>
        <w:shd w:val="clear" w:color="auto" w:fill="FFFFFF"/>
        <w:outlineLvl w:val="3"/>
        <w:rPr>
          <w:rFonts w:ascii="Arial" w:hAnsi="Arial" w:cs="Arial"/>
          <w:b/>
          <w:color w:val="000000" w:themeColor="text1"/>
          <w:sz w:val="42"/>
          <w:szCs w:val="42"/>
        </w:rPr>
      </w:pPr>
      <w:r w:rsidRPr="00A340CC">
        <w:rPr>
          <w:rFonts w:ascii="Arial" w:hAnsi="Arial" w:cs="Arial"/>
          <w:b/>
          <w:noProof/>
          <w:color w:val="17365D" w:themeColor="text2" w:themeShade="BF"/>
          <w:sz w:val="44"/>
          <w:szCs w:val="48"/>
        </w:rPr>
        <mc:AlternateContent>
          <mc:Choice Requires="wps">
            <w:drawing>
              <wp:anchor distT="4294967295" distB="4294967295" distL="114300" distR="114300" simplePos="0" relativeHeight="251664386" behindDoc="0" locked="0" layoutInCell="1" allowOverlap="1" wp14:anchorId="03B25276" wp14:editId="6B122838">
                <wp:simplePos x="0" y="0"/>
                <wp:positionH relativeFrom="column">
                  <wp:posOffset>-52705</wp:posOffset>
                </wp:positionH>
                <wp:positionV relativeFrom="paragraph">
                  <wp:posOffset>186690</wp:posOffset>
                </wp:positionV>
                <wp:extent cx="57531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38FE0144" id="Łącznik prosty 3" o:spid="_x0000_s1026" style="position:absolute;z-index:2516643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4.7pt" to="448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" strokecolor="#0070c0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42"/>
          <w:szCs w:val="42"/>
        </w:rPr>
        <w:br/>
      </w:r>
      <w:r w:rsidR="00460CF8">
        <w:rPr>
          <w:rStyle w:val="Hipercze"/>
          <w:rFonts w:cstheme="minorHAnsi"/>
          <w:i/>
          <w:iCs/>
        </w:rPr>
        <w:t xml:space="preserve">Link do </w:t>
      </w:r>
      <w:r w:rsidR="00320584">
        <w:rPr>
          <w:rStyle w:val="Hipercze"/>
          <w:rFonts w:cstheme="minorHAnsi"/>
          <w:i/>
          <w:iCs/>
        </w:rPr>
        <w:t>s</w:t>
      </w:r>
      <w:r w:rsidR="00460CF8">
        <w:rPr>
          <w:rStyle w:val="Hipercze"/>
          <w:rFonts w:cstheme="minorHAnsi"/>
          <w:i/>
          <w:iCs/>
        </w:rPr>
        <w:t xml:space="preserve">trony organizatora </w:t>
      </w:r>
      <w:hyperlink r:id="rId15" w:history="1">
        <w:r w:rsidR="00595345" w:rsidRPr="004358D2">
          <w:rPr>
            <w:rStyle w:val="Hipercze"/>
            <w:rFonts w:cstheme="minorHAnsi"/>
            <w:i/>
            <w:iCs/>
          </w:rPr>
          <w:t>www.fundacjabiedronki.pl</w:t>
        </w:r>
      </w:hyperlink>
      <w:bookmarkEnd w:id="0"/>
      <w:bookmarkEnd w:id="1"/>
    </w:p>
    <w:sectPr w:rsidR="00595345" w:rsidRPr="001526D7" w:rsidSect="00F24B0D">
      <w:type w:val="continuous"/>
      <w:pgSz w:w="11900" w:h="16840"/>
      <w:pgMar w:top="1843" w:right="1418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236A" w14:textId="77777777" w:rsidR="0035524D" w:rsidRDefault="0035524D" w:rsidP="0038019F">
      <w:r>
        <w:separator/>
      </w:r>
    </w:p>
  </w:endnote>
  <w:endnote w:type="continuationSeparator" w:id="0">
    <w:p w14:paraId="07E93FD2" w14:textId="77777777" w:rsidR="0035524D" w:rsidRDefault="0035524D" w:rsidP="0038019F">
      <w:r>
        <w:continuationSeparator/>
      </w:r>
    </w:p>
  </w:endnote>
  <w:endnote w:type="continuationNotice" w:id="1">
    <w:p w14:paraId="72F849FA" w14:textId="77777777" w:rsidR="0035524D" w:rsidRDefault="00355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i Regular">
    <w:altName w:val="Times New Roman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B9B9" w14:textId="051EFB79" w:rsidR="003E6368" w:rsidRPr="00371B36" w:rsidRDefault="00251726" w:rsidP="00371B36">
    <w:pPr>
      <w:pStyle w:val="Stopka"/>
    </w:pPr>
    <w:r w:rsidRPr="00371B3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3A47" w14:textId="77777777" w:rsidR="0035524D" w:rsidRDefault="0035524D" w:rsidP="0038019F">
      <w:r>
        <w:separator/>
      </w:r>
    </w:p>
  </w:footnote>
  <w:footnote w:type="continuationSeparator" w:id="0">
    <w:p w14:paraId="13FC7940" w14:textId="77777777" w:rsidR="0035524D" w:rsidRDefault="0035524D" w:rsidP="0038019F">
      <w:r>
        <w:continuationSeparator/>
      </w:r>
    </w:p>
  </w:footnote>
  <w:footnote w:type="continuationNotice" w:id="1">
    <w:p w14:paraId="21F82FC6" w14:textId="77777777" w:rsidR="0035524D" w:rsidRDefault="00355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8D86" w14:textId="5709704B" w:rsidR="00496546" w:rsidRDefault="000B390C" w:rsidP="000B390C">
    <w:pPr>
      <w:pStyle w:val="Nagwek"/>
      <w:jc w:val="center"/>
    </w:pPr>
    <w:r>
      <w:rPr>
        <w:noProof/>
      </w:rPr>
      <w:drawing>
        <wp:inline distT="0" distB="0" distL="0" distR="0" wp14:anchorId="2025CF54" wp14:editId="658F9A70">
          <wp:extent cx="1883255" cy="785798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99" cy="81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10CC" w14:textId="03BD40E5" w:rsidR="00496546" w:rsidRDefault="001526D7" w:rsidP="00330AE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39AEB4" wp14:editId="6BA99E76">
          <wp:simplePos x="0" y="0"/>
          <wp:positionH relativeFrom="margin">
            <wp:align>right</wp:align>
          </wp:positionH>
          <wp:positionV relativeFrom="paragraph">
            <wp:posOffset>48145</wp:posOffset>
          </wp:positionV>
          <wp:extent cx="802178" cy="80217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78" cy="80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720">
      <w:rPr>
        <w:noProof/>
      </w:rPr>
      <w:drawing>
        <wp:anchor distT="0" distB="0" distL="114300" distR="114300" simplePos="0" relativeHeight="251658240" behindDoc="0" locked="0" layoutInCell="1" allowOverlap="1" wp14:anchorId="74A3DA28" wp14:editId="2F4794D3">
          <wp:simplePos x="0" y="0"/>
          <wp:positionH relativeFrom="margin">
            <wp:posOffset>-214630</wp:posOffset>
          </wp:positionH>
          <wp:positionV relativeFrom="margin">
            <wp:posOffset>-692785</wp:posOffset>
          </wp:positionV>
          <wp:extent cx="2099945" cy="8763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9CA"/>
    <w:multiLevelType w:val="hybridMultilevel"/>
    <w:tmpl w:val="B262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70B"/>
    <w:multiLevelType w:val="hybridMultilevel"/>
    <w:tmpl w:val="D36C9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EF9"/>
    <w:multiLevelType w:val="hybridMultilevel"/>
    <w:tmpl w:val="4488727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E434B4"/>
    <w:multiLevelType w:val="hybridMultilevel"/>
    <w:tmpl w:val="500E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7CAB"/>
    <w:multiLevelType w:val="hybridMultilevel"/>
    <w:tmpl w:val="5A24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14B7"/>
    <w:multiLevelType w:val="hybridMultilevel"/>
    <w:tmpl w:val="EDC6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2D9A"/>
    <w:multiLevelType w:val="hybridMultilevel"/>
    <w:tmpl w:val="4C8C0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03E1"/>
    <w:multiLevelType w:val="hybridMultilevel"/>
    <w:tmpl w:val="F1969B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D67B95"/>
    <w:multiLevelType w:val="hybridMultilevel"/>
    <w:tmpl w:val="815AB6C6"/>
    <w:lvl w:ilvl="0" w:tplc="D2BC1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2A2D"/>
    <w:multiLevelType w:val="hybridMultilevel"/>
    <w:tmpl w:val="D90EAFA8"/>
    <w:lvl w:ilvl="0" w:tplc="DE0AAA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071A"/>
    <w:multiLevelType w:val="hybridMultilevel"/>
    <w:tmpl w:val="5D0267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FA7826"/>
    <w:multiLevelType w:val="hybridMultilevel"/>
    <w:tmpl w:val="D3BE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0277"/>
    <w:multiLevelType w:val="hybridMultilevel"/>
    <w:tmpl w:val="D7C2BE02"/>
    <w:lvl w:ilvl="0" w:tplc="0580421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F"/>
    <w:rsid w:val="0000063B"/>
    <w:rsid w:val="00001F6C"/>
    <w:rsid w:val="00003ED0"/>
    <w:rsid w:val="00015E21"/>
    <w:rsid w:val="000224FF"/>
    <w:rsid w:val="00023B52"/>
    <w:rsid w:val="0002402B"/>
    <w:rsid w:val="000254C0"/>
    <w:rsid w:val="00027240"/>
    <w:rsid w:val="00034CD3"/>
    <w:rsid w:val="000510F8"/>
    <w:rsid w:val="00052AED"/>
    <w:rsid w:val="00055CC2"/>
    <w:rsid w:val="00061C37"/>
    <w:rsid w:val="00062058"/>
    <w:rsid w:val="00063822"/>
    <w:rsid w:val="00064145"/>
    <w:rsid w:val="000655F8"/>
    <w:rsid w:val="00075F8A"/>
    <w:rsid w:val="000779A2"/>
    <w:rsid w:val="000865EE"/>
    <w:rsid w:val="00086F8D"/>
    <w:rsid w:val="00093DD5"/>
    <w:rsid w:val="000976B0"/>
    <w:rsid w:val="000A1E4F"/>
    <w:rsid w:val="000A6491"/>
    <w:rsid w:val="000B0717"/>
    <w:rsid w:val="000B13AB"/>
    <w:rsid w:val="000B390C"/>
    <w:rsid w:val="000C0578"/>
    <w:rsid w:val="000C4CFC"/>
    <w:rsid w:val="000C6185"/>
    <w:rsid w:val="000C6CF9"/>
    <w:rsid w:val="000D4085"/>
    <w:rsid w:val="000D4F3A"/>
    <w:rsid w:val="000E170A"/>
    <w:rsid w:val="000F4B76"/>
    <w:rsid w:val="00102D14"/>
    <w:rsid w:val="00103FA7"/>
    <w:rsid w:val="001107C3"/>
    <w:rsid w:val="001117B5"/>
    <w:rsid w:val="001176B0"/>
    <w:rsid w:val="00120F59"/>
    <w:rsid w:val="00121313"/>
    <w:rsid w:val="00127701"/>
    <w:rsid w:val="00131065"/>
    <w:rsid w:val="0013299B"/>
    <w:rsid w:val="00147B94"/>
    <w:rsid w:val="001526D7"/>
    <w:rsid w:val="00157C82"/>
    <w:rsid w:val="00165D31"/>
    <w:rsid w:val="0016624D"/>
    <w:rsid w:val="00167C99"/>
    <w:rsid w:val="001714E8"/>
    <w:rsid w:val="00171D29"/>
    <w:rsid w:val="00173834"/>
    <w:rsid w:val="00176D92"/>
    <w:rsid w:val="00182BB4"/>
    <w:rsid w:val="001915EC"/>
    <w:rsid w:val="001939C5"/>
    <w:rsid w:val="00196F65"/>
    <w:rsid w:val="001A6C18"/>
    <w:rsid w:val="001B1834"/>
    <w:rsid w:val="001D0B08"/>
    <w:rsid w:val="001D4D79"/>
    <w:rsid w:val="001D730C"/>
    <w:rsid w:val="001E0123"/>
    <w:rsid w:val="001E62CB"/>
    <w:rsid w:val="001F2874"/>
    <w:rsid w:val="00206915"/>
    <w:rsid w:val="002076C3"/>
    <w:rsid w:val="002120EC"/>
    <w:rsid w:val="00212DFB"/>
    <w:rsid w:val="00212E28"/>
    <w:rsid w:val="002211FC"/>
    <w:rsid w:val="00227C0A"/>
    <w:rsid w:val="00231744"/>
    <w:rsid w:val="00232757"/>
    <w:rsid w:val="00244407"/>
    <w:rsid w:val="00245FFE"/>
    <w:rsid w:val="002502DC"/>
    <w:rsid w:val="00250BBF"/>
    <w:rsid w:val="00251726"/>
    <w:rsid w:val="00253C4C"/>
    <w:rsid w:val="0025401E"/>
    <w:rsid w:val="002549F4"/>
    <w:rsid w:val="002638BB"/>
    <w:rsid w:val="00272C2F"/>
    <w:rsid w:val="00274750"/>
    <w:rsid w:val="00275C6D"/>
    <w:rsid w:val="00276FCF"/>
    <w:rsid w:val="002801BE"/>
    <w:rsid w:val="002853ED"/>
    <w:rsid w:val="0029103C"/>
    <w:rsid w:val="0029273A"/>
    <w:rsid w:val="00295B83"/>
    <w:rsid w:val="00295F41"/>
    <w:rsid w:val="00296EF8"/>
    <w:rsid w:val="002A7890"/>
    <w:rsid w:val="002B2D41"/>
    <w:rsid w:val="002B62FD"/>
    <w:rsid w:val="002B6362"/>
    <w:rsid w:val="002B6A51"/>
    <w:rsid w:val="002B6E6C"/>
    <w:rsid w:val="002B7C5D"/>
    <w:rsid w:val="002B7DF8"/>
    <w:rsid w:val="002C33A7"/>
    <w:rsid w:val="002D6E2D"/>
    <w:rsid w:val="002E0818"/>
    <w:rsid w:val="002E1CB4"/>
    <w:rsid w:val="002E3FE3"/>
    <w:rsid w:val="002E563E"/>
    <w:rsid w:val="002F20B6"/>
    <w:rsid w:val="002F3523"/>
    <w:rsid w:val="00301811"/>
    <w:rsid w:val="00305043"/>
    <w:rsid w:val="00305927"/>
    <w:rsid w:val="00316AD1"/>
    <w:rsid w:val="00320584"/>
    <w:rsid w:val="003216A3"/>
    <w:rsid w:val="00330AEB"/>
    <w:rsid w:val="00330D4F"/>
    <w:rsid w:val="0033313E"/>
    <w:rsid w:val="00343D22"/>
    <w:rsid w:val="003520EC"/>
    <w:rsid w:val="00354770"/>
    <w:rsid w:val="00354C9E"/>
    <w:rsid w:val="0035524D"/>
    <w:rsid w:val="00362AE5"/>
    <w:rsid w:val="003672F8"/>
    <w:rsid w:val="00371B36"/>
    <w:rsid w:val="00373233"/>
    <w:rsid w:val="0037568C"/>
    <w:rsid w:val="003768E6"/>
    <w:rsid w:val="00377242"/>
    <w:rsid w:val="0038019F"/>
    <w:rsid w:val="00380296"/>
    <w:rsid w:val="00381D30"/>
    <w:rsid w:val="003840DB"/>
    <w:rsid w:val="00384A9E"/>
    <w:rsid w:val="00385093"/>
    <w:rsid w:val="003B09D8"/>
    <w:rsid w:val="003B0AEE"/>
    <w:rsid w:val="003B21B7"/>
    <w:rsid w:val="003B265E"/>
    <w:rsid w:val="003B754A"/>
    <w:rsid w:val="003C2063"/>
    <w:rsid w:val="003C29A8"/>
    <w:rsid w:val="003C5207"/>
    <w:rsid w:val="003D2558"/>
    <w:rsid w:val="003D334E"/>
    <w:rsid w:val="003D3ED0"/>
    <w:rsid w:val="003D457B"/>
    <w:rsid w:val="003D5541"/>
    <w:rsid w:val="003D596A"/>
    <w:rsid w:val="003E2031"/>
    <w:rsid w:val="003E5BB9"/>
    <w:rsid w:val="003E5F51"/>
    <w:rsid w:val="003E6368"/>
    <w:rsid w:val="003E7EB5"/>
    <w:rsid w:val="003F1C99"/>
    <w:rsid w:val="003F7B0A"/>
    <w:rsid w:val="004062D0"/>
    <w:rsid w:val="00407F9C"/>
    <w:rsid w:val="00410C24"/>
    <w:rsid w:val="00414426"/>
    <w:rsid w:val="004164F0"/>
    <w:rsid w:val="00420A0C"/>
    <w:rsid w:val="00430ADD"/>
    <w:rsid w:val="00435C7C"/>
    <w:rsid w:val="0044402D"/>
    <w:rsid w:val="00444847"/>
    <w:rsid w:val="00453083"/>
    <w:rsid w:val="004576C5"/>
    <w:rsid w:val="00460296"/>
    <w:rsid w:val="00460B9C"/>
    <w:rsid w:val="00460CF8"/>
    <w:rsid w:val="00461166"/>
    <w:rsid w:val="004612EB"/>
    <w:rsid w:val="004617F3"/>
    <w:rsid w:val="00461872"/>
    <w:rsid w:val="00465279"/>
    <w:rsid w:val="00470246"/>
    <w:rsid w:val="00474377"/>
    <w:rsid w:val="0047709C"/>
    <w:rsid w:val="00485353"/>
    <w:rsid w:val="00485A63"/>
    <w:rsid w:val="004876D1"/>
    <w:rsid w:val="004903C2"/>
    <w:rsid w:val="004911A2"/>
    <w:rsid w:val="00491FE5"/>
    <w:rsid w:val="00492C1A"/>
    <w:rsid w:val="00496546"/>
    <w:rsid w:val="004971C0"/>
    <w:rsid w:val="00497578"/>
    <w:rsid w:val="004A38B0"/>
    <w:rsid w:val="004B09E1"/>
    <w:rsid w:val="004B354D"/>
    <w:rsid w:val="004B62C9"/>
    <w:rsid w:val="004C459E"/>
    <w:rsid w:val="004D06B9"/>
    <w:rsid w:val="004D1580"/>
    <w:rsid w:val="004D1A8B"/>
    <w:rsid w:val="004E0254"/>
    <w:rsid w:val="004E0317"/>
    <w:rsid w:val="004F168A"/>
    <w:rsid w:val="004F182A"/>
    <w:rsid w:val="004F32C7"/>
    <w:rsid w:val="004F3A39"/>
    <w:rsid w:val="004F4D70"/>
    <w:rsid w:val="004F5DDC"/>
    <w:rsid w:val="00515466"/>
    <w:rsid w:val="00516381"/>
    <w:rsid w:val="00516A97"/>
    <w:rsid w:val="00526CD7"/>
    <w:rsid w:val="0053071F"/>
    <w:rsid w:val="00532029"/>
    <w:rsid w:val="00532723"/>
    <w:rsid w:val="005335C4"/>
    <w:rsid w:val="00544D83"/>
    <w:rsid w:val="00545BD7"/>
    <w:rsid w:val="00547DA7"/>
    <w:rsid w:val="00554C3E"/>
    <w:rsid w:val="005629AA"/>
    <w:rsid w:val="005644A5"/>
    <w:rsid w:val="00566FDB"/>
    <w:rsid w:val="00574A31"/>
    <w:rsid w:val="00577A3E"/>
    <w:rsid w:val="005801DB"/>
    <w:rsid w:val="00581B9A"/>
    <w:rsid w:val="00584C5A"/>
    <w:rsid w:val="005854F1"/>
    <w:rsid w:val="00585AF2"/>
    <w:rsid w:val="00587A7E"/>
    <w:rsid w:val="00587E08"/>
    <w:rsid w:val="005921FE"/>
    <w:rsid w:val="00592BFF"/>
    <w:rsid w:val="00592D60"/>
    <w:rsid w:val="00595345"/>
    <w:rsid w:val="00596B24"/>
    <w:rsid w:val="00596B35"/>
    <w:rsid w:val="005A1CD2"/>
    <w:rsid w:val="005A25BD"/>
    <w:rsid w:val="005A4B3C"/>
    <w:rsid w:val="005A4CB2"/>
    <w:rsid w:val="005A72FC"/>
    <w:rsid w:val="005A77C8"/>
    <w:rsid w:val="005B0DD5"/>
    <w:rsid w:val="005B1894"/>
    <w:rsid w:val="005B5451"/>
    <w:rsid w:val="005B77D0"/>
    <w:rsid w:val="005C6C9A"/>
    <w:rsid w:val="005C797D"/>
    <w:rsid w:val="005D1B11"/>
    <w:rsid w:val="005D69F1"/>
    <w:rsid w:val="005E131C"/>
    <w:rsid w:val="005E68BF"/>
    <w:rsid w:val="005E71B9"/>
    <w:rsid w:val="005F01F5"/>
    <w:rsid w:val="005F1D8C"/>
    <w:rsid w:val="005F6BA4"/>
    <w:rsid w:val="00601BB0"/>
    <w:rsid w:val="00607366"/>
    <w:rsid w:val="00615CE9"/>
    <w:rsid w:val="00633757"/>
    <w:rsid w:val="00641123"/>
    <w:rsid w:val="00656607"/>
    <w:rsid w:val="006575BB"/>
    <w:rsid w:val="00657AFC"/>
    <w:rsid w:val="006636D2"/>
    <w:rsid w:val="00663765"/>
    <w:rsid w:val="006702A7"/>
    <w:rsid w:val="00670ABB"/>
    <w:rsid w:val="00671D9E"/>
    <w:rsid w:val="00674A8D"/>
    <w:rsid w:val="006752EF"/>
    <w:rsid w:val="006812BB"/>
    <w:rsid w:val="00693274"/>
    <w:rsid w:val="006A287E"/>
    <w:rsid w:val="006A3084"/>
    <w:rsid w:val="006A4E91"/>
    <w:rsid w:val="006B0ADC"/>
    <w:rsid w:val="006B2C51"/>
    <w:rsid w:val="006C017A"/>
    <w:rsid w:val="006C1907"/>
    <w:rsid w:val="006C2363"/>
    <w:rsid w:val="006C25F8"/>
    <w:rsid w:val="006C26CF"/>
    <w:rsid w:val="006C3A3A"/>
    <w:rsid w:val="006C4E69"/>
    <w:rsid w:val="006C6B59"/>
    <w:rsid w:val="006D6C7D"/>
    <w:rsid w:val="006D7EEA"/>
    <w:rsid w:val="006E07BD"/>
    <w:rsid w:val="006E169A"/>
    <w:rsid w:val="006E178A"/>
    <w:rsid w:val="006E1861"/>
    <w:rsid w:val="006E60E8"/>
    <w:rsid w:val="006E6446"/>
    <w:rsid w:val="006F28DE"/>
    <w:rsid w:val="006F2DA2"/>
    <w:rsid w:val="006F5BCF"/>
    <w:rsid w:val="00701A7B"/>
    <w:rsid w:val="00705238"/>
    <w:rsid w:val="0070650B"/>
    <w:rsid w:val="007101DB"/>
    <w:rsid w:val="00714142"/>
    <w:rsid w:val="00725288"/>
    <w:rsid w:val="007260A0"/>
    <w:rsid w:val="00734F2F"/>
    <w:rsid w:val="00735945"/>
    <w:rsid w:val="00742FFA"/>
    <w:rsid w:val="007461FB"/>
    <w:rsid w:val="00746DF2"/>
    <w:rsid w:val="00751880"/>
    <w:rsid w:val="0075318C"/>
    <w:rsid w:val="00755151"/>
    <w:rsid w:val="007562DB"/>
    <w:rsid w:val="007600A3"/>
    <w:rsid w:val="00760471"/>
    <w:rsid w:val="00761F18"/>
    <w:rsid w:val="0076528C"/>
    <w:rsid w:val="00765D58"/>
    <w:rsid w:val="0077170D"/>
    <w:rsid w:val="0077466C"/>
    <w:rsid w:val="0078365A"/>
    <w:rsid w:val="00787857"/>
    <w:rsid w:val="00794D4D"/>
    <w:rsid w:val="007A0712"/>
    <w:rsid w:val="007B00B6"/>
    <w:rsid w:val="007B04F3"/>
    <w:rsid w:val="007B20D7"/>
    <w:rsid w:val="007B7663"/>
    <w:rsid w:val="007C58E2"/>
    <w:rsid w:val="007C65E0"/>
    <w:rsid w:val="007E0359"/>
    <w:rsid w:val="007E23E8"/>
    <w:rsid w:val="007E4D00"/>
    <w:rsid w:val="007F15E0"/>
    <w:rsid w:val="007F3083"/>
    <w:rsid w:val="007F7A98"/>
    <w:rsid w:val="008007E6"/>
    <w:rsid w:val="00801C27"/>
    <w:rsid w:val="0080380A"/>
    <w:rsid w:val="0081105D"/>
    <w:rsid w:val="008249B7"/>
    <w:rsid w:val="00827307"/>
    <w:rsid w:val="0082791B"/>
    <w:rsid w:val="0083063D"/>
    <w:rsid w:val="008362E9"/>
    <w:rsid w:val="00836B20"/>
    <w:rsid w:val="00840512"/>
    <w:rsid w:val="00847AB6"/>
    <w:rsid w:val="00857EC0"/>
    <w:rsid w:val="0086087E"/>
    <w:rsid w:val="008628AE"/>
    <w:rsid w:val="00864AAE"/>
    <w:rsid w:val="008723D6"/>
    <w:rsid w:val="0088365D"/>
    <w:rsid w:val="0088413A"/>
    <w:rsid w:val="008851F1"/>
    <w:rsid w:val="0088587F"/>
    <w:rsid w:val="00890D2A"/>
    <w:rsid w:val="008A7BA7"/>
    <w:rsid w:val="008B54A2"/>
    <w:rsid w:val="008C2816"/>
    <w:rsid w:val="008C3733"/>
    <w:rsid w:val="008D4CDA"/>
    <w:rsid w:val="008D56C0"/>
    <w:rsid w:val="008D7DB5"/>
    <w:rsid w:val="008E216A"/>
    <w:rsid w:val="008E3BEF"/>
    <w:rsid w:val="008E5C5B"/>
    <w:rsid w:val="008E64D3"/>
    <w:rsid w:val="008F680C"/>
    <w:rsid w:val="008F7512"/>
    <w:rsid w:val="00904C7B"/>
    <w:rsid w:val="00904CB4"/>
    <w:rsid w:val="00907F11"/>
    <w:rsid w:val="0091347C"/>
    <w:rsid w:val="0091424C"/>
    <w:rsid w:val="009158ED"/>
    <w:rsid w:val="00920DD3"/>
    <w:rsid w:val="00922D42"/>
    <w:rsid w:val="00925BE2"/>
    <w:rsid w:val="009309D1"/>
    <w:rsid w:val="00931FC1"/>
    <w:rsid w:val="009349A3"/>
    <w:rsid w:val="0094097D"/>
    <w:rsid w:val="009425D2"/>
    <w:rsid w:val="00946E04"/>
    <w:rsid w:val="00951F31"/>
    <w:rsid w:val="00952332"/>
    <w:rsid w:val="0095243A"/>
    <w:rsid w:val="00954291"/>
    <w:rsid w:val="009668CA"/>
    <w:rsid w:val="00967F87"/>
    <w:rsid w:val="009754FE"/>
    <w:rsid w:val="00976F87"/>
    <w:rsid w:val="009832DD"/>
    <w:rsid w:val="00985280"/>
    <w:rsid w:val="009879F9"/>
    <w:rsid w:val="009946A6"/>
    <w:rsid w:val="009A4201"/>
    <w:rsid w:val="009C6A16"/>
    <w:rsid w:val="009C7B94"/>
    <w:rsid w:val="009D143E"/>
    <w:rsid w:val="009D412D"/>
    <w:rsid w:val="009D44D2"/>
    <w:rsid w:val="009D46C4"/>
    <w:rsid w:val="009D4E02"/>
    <w:rsid w:val="009D6777"/>
    <w:rsid w:val="009D75FF"/>
    <w:rsid w:val="009E4F0E"/>
    <w:rsid w:val="009E74F7"/>
    <w:rsid w:val="00A00098"/>
    <w:rsid w:val="00A00FDD"/>
    <w:rsid w:val="00A10EBE"/>
    <w:rsid w:val="00A125AC"/>
    <w:rsid w:val="00A1330F"/>
    <w:rsid w:val="00A13A53"/>
    <w:rsid w:val="00A153D6"/>
    <w:rsid w:val="00A15780"/>
    <w:rsid w:val="00A20408"/>
    <w:rsid w:val="00A256EC"/>
    <w:rsid w:val="00A25827"/>
    <w:rsid w:val="00A30430"/>
    <w:rsid w:val="00A3249D"/>
    <w:rsid w:val="00A340CC"/>
    <w:rsid w:val="00A36E6A"/>
    <w:rsid w:val="00A530BC"/>
    <w:rsid w:val="00A62F13"/>
    <w:rsid w:val="00A72BB9"/>
    <w:rsid w:val="00A74377"/>
    <w:rsid w:val="00A75DAE"/>
    <w:rsid w:val="00A80CD7"/>
    <w:rsid w:val="00A863E4"/>
    <w:rsid w:val="00A906DB"/>
    <w:rsid w:val="00A93EDF"/>
    <w:rsid w:val="00A94D7D"/>
    <w:rsid w:val="00AA294F"/>
    <w:rsid w:val="00AB5A4E"/>
    <w:rsid w:val="00AC163C"/>
    <w:rsid w:val="00AC2A63"/>
    <w:rsid w:val="00AC5DB4"/>
    <w:rsid w:val="00AC71F9"/>
    <w:rsid w:val="00AC770D"/>
    <w:rsid w:val="00AD1B46"/>
    <w:rsid w:val="00AD29D3"/>
    <w:rsid w:val="00AD390D"/>
    <w:rsid w:val="00AD4768"/>
    <w:rsid w:val="00AE097A"/>
    <w:rsid w:val="00AE4C3B"/>
    <w:rsid w:val="00AF1D91"/>
    <w:rsid w:val="00AF1F8C"/>
    <w:rsid w:val="00AF7AB0"/>
    <w:rsid w:val="00B030B5"/>
    <w:rsid w:val="00B050C0"/>
    <w:rsid w:val="00B13536"/>
    <w:rsid w:val="00B15414"/>
    <w:rsid w:val="00B172CA"/>
    <w:rsid w:val="00B246FD"/>
    <w:rsid w:val="00B26FED"/>
    <w:rsid w:val="00B34929"/>
    <w:rsid w:val="00B36D81"/>
    <w:rsid w:val="00B416FC"/>
    <w:rsid w:val="00B53AF0"/>
    <w:rsid w:val="00B548BE"/>
    <w:rsid w:val="00B54E27"/>
    <w:rsid w:val="00B57641"/>
    <w:rsid w:val="00B57B3C"/>
    <w:rsid w:val="00B6096C"/>
    <w:rsid w:val="00B6207A"/>
    <w:rsid w:val="00B6642A"/>
    <w:rsid w:val="00B67D81"/>
    <w:rsid w:val="00B7707C"/>
    <w:rsid w:val="00B814DB"/>
    <w:rsid w:val="00BA0EB1"/>
    <w:rsid w:val="00BA398B"/>
    <w:rsid w:val="00BA5213"/>
    <w:rsid w:val="00BC1158"/>
    <w:rsid w:val="00BC33DF"/>
    <w:rsid w:val="00BD156A"/>
    <w:rsid w:val="00BD2794"/>
    <w:rsid w:val="00BE140A"/>
    <w:rsid w:val="00BF6DF6"/>
    <w:rsid w:val="00C00492"/>
    <w:rsid w:val="00C00989"/>
    <w:rsid w:val="00C01301"/>
    <w:rsid w:val="00C01F82"/>
    <w:rsid w:val="00C02AA8"/>
    <w:rsid w:val="00C12DCF"/>
    <w:rsid w:val="00C1581E"/>
    <w:rsid w:val="00C260C4"/>
    <w:rsid w:val="00C32FD1"/>
    <w:rsid w:val="00C35215"/>
    <w:rsid w:val="00C35F7D"/>
    <w:rsid w:val="00C4236A"/>
    <w:rsid w:val="00C4369F"/>
    <w:rsid w:val="00C516C7"/>
    <w:rsid w:val="00C518C9"/>
    <w:rsid w:val="00C51966"/>
    <w:rsid w:val="00C5199F"/>
    <w:rsid w:val="00C527BB"/>
    <w:rsid w:val="00C53D30"/>
    <w:rsid w:val="00C5423E"/>
    <w:rsid w:val="00C54EC4"/>
    <w:rsid w:val="00C569AE"/>
    <w:rsid w:val="00C57B3D"/>
    <w:rsid w:val="00C65441"/>
    <w:rsid w:val="00C67286"/>
    <w:rsid w:val="00C72E50"/>
    <w:rsid w:val="00C76B68"/>
    <w:rsid w:val="00C80014"/>
    <w:rsid w:val="00C82392"/>
    <w:rsid w:val="00C85400"/>
    <w:rsid w:val="00C869EC"/>
    <w:rsid w:val="00C9091A"/>
    <w:rsid w:val="00C93BEC"/>
    <w:rsid w:val="00C95055"/>
    <w:rsid w:val="00C97B0C"/>
    <w:rsid w:val="00CA1904"/>
    <w:rsid w:val="00CA2AC9"/>
    <w:rsid w:val="00CB0C5F"/>
    <w:rsid w:val="00CB103E"/>
    <w:rsid w:val="00CB1511"/>
    <w:rsid w:val="00CB19F3"/>
    <w:rsid w:val="00CB4123"/>
    <w:rsid w:val="00CB56A1"/>
    <w:rsid w:val="00CC68D1"/>
    <w:rsid w:val="00CD0BEC"/>
    <w:rsid w:val="00CD244B"/>
    <w:rsid w:val="00CD7935"/>
    <w:rsid w:val="00CD7D7A"/>
    <w:rsid w:val="00CE09B1"/>
    <w:rsid w:val="00CE2680"/>
    <w:rsid w:val="00CE68F7"/>
    <w:rsid w:val="00CF20C7"/>
    <w:rsid w:val="00CF504A"/>
    <w:rsid w:val="00CF6CAD"/>
    <w:rsid w:val="00D05078"/>
    <w:rsid w:val="00D05B80"/>
    <w:rsid w:val="00D17DEE"/>
    <w:rsid w:val="00D216E0"/>
    <w:rsid w:val="00D36064"/>
    <w:rsid w:val="00D40A13"/>
    <w:rsid w:val="00D41087"/>
    <w:rsid w:val="00D466F8"/>
    <w:rsid w:val="00D47B84"/>
    <w:rsid w:val="00D535F4"/>
    <w:rsid w:val="00D553F9"/>
    <w:rsid w:val="00D566C3"/>
    <w:rsid w:val="00D60AE8"/>
    <w:rsid w:val="00D64226"/>
    <w:rsid w:val="00D65A06"/>
    <w:rsid w:val="00D67DA1"/>
    <w:rsid w:val="00D7252C"/>
    <w:rsid w:val="00D765AA"/>
    <w:rsid w:val="00D76C29"/>
    <w:rsid w:val="00D779EF"/>
    <w:rsid w:val="00D842F5"/>
    <w:rsid w:val="00DA06EE"/>
    <w:rsid w:val="00DA147D"/>
    <w:rsid w:val="00DA1F91"/>
    <w:rsid w:val="00DA3BA2"/>
    <w:rsid w:val="00DA79A2"/>
    <w:rsid w:val="00DC09CE"/>
    <w:rsid w:val="00DC4D5B"/>
    <w:rsid w:val="00DC5900"/>
    <w:rsid w:val="00DD2725"/>
    <w:rsid w:val="00DD30E1"/>
    <w:rsid w:val="00DE6946"/>
    <w:rsid w:val="00DE78CD"/>
    <w:rsid w:val="00DF0D63"/>
    <w:rsid w:val="00DF16C1"/>
    <w:rsid w:val="00DF23D3"/>
    <w:rsid w:val="00DF700C"/>
    <w:rsid w:val="00E0190A"/>
    <w:rsid w:val="00E019D5"/>
    <w:rsid w:val="00E02D47"/>
    <w:rsid w:val="00E058B7"/>
    <w:rsid w:val="00E05DD4"/>
    <w:rsid w:val="00E13062"/>
    <w:rsid w:val="00E13976"/>
    <w:rsid w:val="00E15187"/>
    <w:rsid w:val="00E165F3"/>
    <w:rsid w:val="00E2474A"/>
    <w:rsid w:val="00E27940"/>
    <w:rsid w:val="00E31CAE"/>
    <w:rsid w:val="00E32127"/>
    <w:rsid w:val="00E3434A"/>
    <w:rsid w:val="00E3480C"/>
    <w:rsid w:val="00E34B6C"/>
    <w:rsid w:val="00E36236"/>
    <w:rsid w:val="00E41615"/>
    <w:rsid w:val="00E51AB2"/>
    <w:rsid w:val="00E531E5"/>
    <w:rsid w:val="00E57AA1"/>
    <w:rsid w:val="00E615A6"/>
    <w:rsid w:val="00E62CB7"/>
    <w:rsid w:val="00E66821"/>
    <w:rsid w:val="00E72AE2"/>
    <w:rsid w:val="00E80489"/>
    <w:rsid w:val="00E81CC9"/>
    <w:rsid w:val="00E83FDD"/>
    <w:rsid w:val="00E841A0"/>
    <w:rsid w:val="00E85028"/>
    <w:rsid w:val="00E875E3"/>
    <w:rsid w:val="00E91944"/>
    <w:rsid w:val="00E935A5"/>
    <w:rsid w:val="00E93BB4"/>
    <w:rsid w:val="00EA0A13"/>
    <w:rsid w:val="00EB1046"/>
    <w:rsid w:val="00EB10CE"/>
    <w:rsid w:val="00EB4213"/>
    <w:rsid w:val="00EB6BFA"/>
    <w:rsid w:val="00EC1511"/>
    <w:rsid w:val="00EC3CC9"/>
    <w:rsid w:val="00EC4D1A"/>
    <w:rsid w:val="00ED2E70"/>
    <w:rsid w:val="00ED3760"/>
    <w:rsid w:val="00ED5B96"/>
    <w:rsid w:val="00ED7902"/>
    <w:rsid w:val="00EE68ED"/>
    <w:rsid w:val="00EF3D87"/>
    <w:rsid w:val="00EF57A8"/>
    <w:rsid w:val="00EF5859"/>
    <w:rsid w:val="00EF59E1"/>
    <w:rsid w:val="00EF730B"/>
    <w:rsid w:val="00EF74EB"/>
    <w:rsid w:val="00F10089"/>
    <w:rsid w:val="00F10F80"/>
    <w:rsid w:val="00F138DC"/>
    <w:rsid w:val="00F144F6"/>
    <w:rsid w:val="00F21D33"/>
    <w:rsid w:val="00F22D11"/>
    <w:rsid w:val="00F24B0D"/>
    <w:rsid w:val="00F3121B"/>
    <w:rsid w:val="00F35220"/>
    <w:rsid w:val="00F379D7"/>
    <w:rsid w:val="00F4450F"/>
    <w:rsid w:val="00F477F9"/>
    <w:rsid w:val="00F50B7B"/>
    <w:rsid w:val="00F524F8"/>
    <w:rsid w:val="00F55EDF"/>
    <w:rsid w:val="00F576C9"/>
    <w:rsid w:val="00F638BE"/>
    <w:rsid w:val="00F651EE"/>
    <w:rsid w:val="00F66C4C"/>
    <w:rsid w:val="00F7275B"/>
    <w:rsid w:val="00F7399C"/>
    <w:rsid w:val="00F747DD"/>
    <w:rsid w:val="00F76A43"/>
    <w:rsid w:val="00F81AF1"/>
    <w:rsid w:val="00F820A1"/>
    <w:rsid w:val="00F84307"/>
    <w:rsid w:val="00F86CE1"/>
    <w:rsid w:val="00F872B9"/>
    <w:rsid w:val="00F91466"/>
    <w:rsid w:val="00F9760A"/>
    <w:rsid w:val="00FA2B9D"/>
    <w:rsid w:val="00FA338D"/>
    <w:rsid w:val="00FA7D43"/>
    <w:rsid w:val="00FB438B"/>
    <w:rsid w:val="00FB731F"/>
    <w:rsid w:val="00FD1BD8"/>
    <w:rsid w:val="00FD25F5"/>
    <w:rsid w:val="00FD45DC"/>
    <w:rsid w:val="00FD470B"/>
    <w:rsid w:val="00FD7563"/>
    <w:rsid w:val="00FD765D"/>
    <w:rsid w:val="00FE1279"/>
    <w:rsid w:val="00FE3F2C"/>
    <w:rsid w:val="00FE453F"/>
    <w:rsid w:val="00FE550F"/>
    <w:rsid w:val="00FE7425"/>
    <w:rsid w:val="00FE7558"/>
    <w:rsid w:val="00FF05AF"/>
    <w:rsid w:val="00FF1720"/>
    <w:rsid w:val="00FF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31A58"/>
  <w15:docId w15:val="{972FEA2E-FB1F-4F47-AF55-E6DD882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D9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19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19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19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19F"/>
    <w:rPr>
      <w:rFonts w:ascii="Lucida Grande CE" w:hAnsi="Lucida Grande CE"/>
      <w:sz w:val="18"/>
      <w:szCs w:val="18"/>
      <w:lang w:val="pl-PL"/>
    </w:rPr>
  </w:style>
  <w:style w:type="paragraph" w:customStyle="1" w:styleId="Podstawowyakapit">
    <w:name w:val="[Podstawowy akapit]"/>
    <w:basedOn w:val="Normalny"/>
    <w:uiPriority w:val="99"/>
    <w:rsid w:val="003801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Hipercze">
    <w:name w:val="Hyperlink"/>
    <w:uiPriority w:val="99"/>
    <w:unhideWhenUsed/>
    <w:rsid w:val="00DD30E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D30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B26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CB103E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B2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4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4F7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4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F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20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5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512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40512"/>
    <w:rPr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143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49A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E83FDD"/>
    <w:pPr>
      <w:ind w:left="720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628A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4F182A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7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undacjabiedronki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clegi@moren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8AD4A10BC2C4D9F2323B9095B5C49" ma:contentTypeVersion="12" ma:contentTypeDescription="Create a new document." ma:contentTypeScope="" ma:versionID="f6747b0f2ffb6b6255db28134d032d0e">
  <xsd:schema xmlns:xsd="http://www.w3.org/2001/XMLSchema" xmlns:xs="http://www.w3.org/2001/XMLSchema" xmlns:p="http://schemas.microsoft.com/office/2006/metadata/properties" xmlns:ns3="3be3beb3-06c5-4813-8192-d62a78abaa05" xmlns:ns4="71cb6402-a58d-49aa-bf38-c3415032ae42" targetNamespace="http://schemas.microsoft.com/office/2006/metadata/properties" ma:root="true" ma:fieldsID="358d38660789e6a1604c59ad3e7d76c0" ns3:_="" ns4:_="">
    <xsd:import namespace="3be3beb3-06c5-4813-8192-d62a78abaa05"/>
    <xsd:import namespace="71cb6402-a58d-49aa-bf38-c3415032ae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beb3-06c5-4813-8192-d62a78ab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6402-a58d-49aa-bf38-c3415032a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FD7F-A52A-4530-AB12-4DAF8D937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E58FA-30E4-4BC0-8FBB-AD7030FF8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3095-1B38-4483-B37D-86B8E194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beb3-06c5-4813-8192-d62a78abaa05"/>
    <ds:schemaRef ds:uri="71cb6402-a58d-49aa-bf38-c3415032a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2DA8E-C767-4A58-AB5C-CAFB30C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24" baseType="variant">
      <vt:variant>
        <vt:i4>7143534</vt:i4>
      </vt:variant>
      <vt:variant>
        <vt:i4>9</vt:i4>
      </vt:variant>
      <vt:variant>
        <vt:i4>0</vt:i4>
      </vt:variant>
      <vt:variant>
        <vt:i4>5</vt:i4>
      </vt:variant>
      <vt:variant>
        <vt:lpwstr>http://www.jeronimomartins.com/en/careers/operations-management-trainee-programme/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://www.karierawjm.pl/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arierawjm.pl/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www.jeronimomartins.com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ysiak</dc:creator>
  <cp:lastModifiedBy>księgowość</cp:lastModifiedBy>
  <cp:revision>3</cp:revision>
  <cp:lastPrinted>2020-03-10T18:42:00Z</cp:lastPrinted>
  <dcterms:created xsi:type="dcterms:W3CDTF">2022-06-23T10:26:00Z</dcterms:created>
  <dcterms:modified xsi:type="dcterms:W3CDTF">2022-06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8AD4A10BC2C4D9F2323B9095B5C49</vt:lpwstr>
  </property>
</Properties>
</file>